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BB0C" w14:textId="7330C667" w:rsidR="000D3DC4" w:rsidRPr="005243CE" w:rsidRDefault="00E816C9" w:rsidP="00C32DCA">
      <w:pPr>
        <w:pStyle w:val="NoSpacing"/>
        <w:ind w:firstLine="720"/>
      </w:pPr>
      <w:r w:rsidRPr="005243CE">
        <w:t>This a</w:t>
      </w:r>
      <w:r w:rsidR="000325C4" w:rsidRPr="005243CE">
        <w:t xml:space="preserve">mendment </w:t>
      </w:r>
      <w:r w:rsidR="001E0F43" w:rsidRPr="005243CE">
        <w:t>#</w:t>
      </w:r>
      <w:r w:rsidR="00FD2D78" w:rsidRPr="005243CE">
        <w:rPr>
          <w:highlight w:val="yellow"/>
        </w:rPr>
        <w:t>__</w:t>
      </w:r>
      <w:r w:rsidR="000325C4" w:rsidRPr="005243CE">
        <w:t>, effective</w:t>
      </w:r>
      <w:r w:rsidRPr="005243CE">
        <w:t xml:space="preserve"> </w:t>
      </w:r>
      <w:r w:rsidR="00FD2D78" w:rsidRPr="005243CE">
        <w:rPr>
          <w:highlight w:val="yellow"/>
        </w:rPr>
        <w:t>______</w:t>
      </w:r>
      <w:r w:rsidR="001053A7" w:rsidRPr="005243CE">
        <w:t>,</w:t>
      </w:r>
      <w:r w:rsidR="003C11BC" w:rsidRPr="005243CE">
        <w:t xml:space="preserve"> 202</w:t>
      </w:r>
      <w:r w:rsidR="00FD2D78" w:rsidRPr="005243CE">
        <w:rPr>
          <w:highlight w:val="yellow"/>
        </w:rPr>
        <w:t>_</w:t>
      </w:r>
      <w:r w:rsidR="003C11BC" w:rsidRPr="005243CE">
        <w:t>,</w:t>
      </w:r>
      <w:r w:rsidR="001053A7" w:rsidRPr="005243CE">
        <w:t xml:space="preserve"> </w:t>
      </w:r>
      <w:r w:rsidR="000325C4" w:rsidRPr="005243CE">
        <w:t xml:space="preserve">amends the </w:t>
      </w:r>
      <w:r w:rsidR="001E0F43" w:rsidRPr="005243CE">
        <w:t>Agreement</w:t>
      </w:r>
      <w:r w:rsidR="000325C4" w:rsidRPr="005243CE">
        <w:t xml:space="preserve"> between The University of Tennessee </w:t>
      </w:r>
      <w:bookmarkStart w:id="0" w:name="_Hlk36451859"/>
      <w:r w:rsidR="008F53DA" w:rsidRPr="005243CE">
        <w:rPr>
          <w:szCs w:val="21"/>
        </w:rPr>
        <w:t>on behalf of its Health Science Center</w:t>
      </w:r>
      <w:bookmarkEnd w:id="0"/>
      <w:r w:rsidR="008F53DA" w:rsidRPr="005243CE">
        <w:t xml:space="preserve"> </w:t>
      </w:r>
      <w:r w:rsidR="000325C4" w:rsidRPr="005243CE">
        <w:t xml:space="preserve">and </w:t>
      </w:r>
      <w:r w:rsidR="00FD2D78" w:rsidRPr="005243CE">
        <w:rPr>
          <w:highlight w:val="yellow"/>
        </w:rPr>
        <w:t>________________</w:t>
      </w:r>
      <w:r w:rsidR="00B94FC9" w:rsidRPr="005243CE">
        <w:t xml:space="preserve">, </w:t>
      </w:r>
      <w:r w:rsidR="000325C4" w:rsidRPr="005243CE">
        <w:t>dated</w:t>
      </w:r>
      <w:r w:rsidR="00AC3E25" w:rsidRPr="005243CE">
        <w:t xml:space="preserve"> </w:t>
      </w:r>
      <w:r w:rsidR="00FD2D78" w:rsidRPr="005243CE">
        <w:rPr>
          <w:highlight w:val="yellow"/>
        </w:rPr>
        <w:t>_________</w:t>
      </w:r>
      <w:r w:rsidR="00AB1D2E" w:rsidRPr="005243CE">
        <w:t xml:space="preserve">, </w:t>
      </w:r>
      <w:r w:rsidR="00AB1D2E" w:rsidRPr="005243CE">
        <w:rPr>
          <w:highlight w:val="yellow"/>
        </w:rPr>
        <w:t>20</w:t>
      </w:r>
      <w:r w:rsidR="00FD2D78" w:rsidRPr="005243CE">
        <w:rPr>
          <w:highlight w:val="yellow"/>
        </w:rPr>
        <w:t>__</w:t>
      </w:r>
      <w:r w:rsidR="00AC3E25" w:rsidRPr="005243CE">
        <w:t xml:space="preserve"> </w:t>
      </w:r>
      <w:r w:rsidR="008F53DA" w:rsidRPr="005243CE">
        <w:t>(UT Contract #</w:t>
      </w:r>
      <w:r w:rsidR="00FD2D78" w:rsidRPr="005243CE">
        <w:rPr>
          <w:highlight w:val="yellow"/>
        </w:rPr>
        <w:t>__________</w:t>
      </w:r>
      <w:r w:rsidR="00AB1D2E" w:rsidRPr="005243CE">
        <w:t xml:space="preserve">). </w:t>
      </w:r>
      <w:r w:rsidR="000325C4" w:rsidRPr="005243CE">
        <w:t xml:space="preserve">Except as amended below, all other terms </w:t>
      </w:r>
      <w:r w:rsidR="00CF6F33" w:rsidRPr="005243CE">
        <w:t xml:space="preserve">of the agreement </w:t>
      </w:r>
      <w:r w:rsidR="000325C4" w:rsidRPr="005243CE">
        <w:t xml:space="preserve">remain unchanged.  </w:t>
      </w:r>
    </w:p>
    <w:p w14:paraId="1BF58E4F" w14:textId="77777777" w:rsidR="000325C4" w:rsidRPr="005243CE" w:rsidRDefault="000325C4" w:rsidP="000325C4">
      <w:pPr>
        <w:pStyle w:val="NoSpacing"/>
      </w:pPr>
    </w:p>
    <w:p w14:paraId="36612319" w14:textId="77777777" w:rsidR="000325C4" w:rsidRPr="005243CE" w:rsidRDefault="000325C4" w:rsidP="000325C4">
      <w:pPr>
        <w:pStyle w:val="NoSpacing"/>
      </w:pPr>
      <w:r w:rsidRPr="005243CE">
        <w:t>The parties agree as follows:</w:t>
      </w:r>
    </w:p>
    <w:p w14:paraId="34FDD94D" w14:textId="77777777" w:rsidR="00E2635B" w:rsidRPr="005243CE" w:rsidRDefault="00E2635B" w:rsidP="00E2635B">
      <w:pPr>
        <w:pStyle w:val="ListParagraph"/>
        <w:spacing w:after="0" w:line="240" w:lineRule="auto"/>
        <w:rPr>
          <w:rFonts w:eastAsia="Times New Roman" w:cs="Times New Roman"/>
          <w:szCs w:val="21"/>
        </w:rPr>
      </w:pPr>
    </w:p>
    <w:p w14:paraId="559C8D1C" w14:textId="49ECB831" w:rsidR="00F5513D" w:rsidRPr="005243CE" w:rsidRDefault="00F5513D" w:rsidP="00F5513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1"/>
        </w:rPr>
      </w:pPr>
    </w:p>
    <w:p w14:paraId="0DCA25D8" w14:textId="1F1A7948" w:rsidR="00F5513D" w:rsidRPr="005243CE" w:rsidRDefault="00F5513D" w:rsidP="00F5513D">
      <w:pPr>
        <w:spacing w:after="0" w:line="240" w:lineRule="auto"/>
        <w:rPr>
          <w:rFonts w:eastAsia="Times New Roman" w:cs="Times New Roman"/>
          <w:szCs w:val="21"/>
        </w:rPr>
      </w:pPr>
    </w:p>
    <w:p w14:paraId="55AB8045" w14:textId="23EEF914" w:rsidR="00F5513D" w:rsidRPr="005243CE" w:rsidRDefault="00E2635B" w:rsidP="00F5513D">
      <w:pPr>
        <w:spacing w:after="0" w:line="240" w:lineRule="auto"/>
        <w:rPr>
          <w:rFonts w:eastAsia="Times New Roman" w:cs="Times New Roman"/>
          <w:szCs w:val="21"/>
        </w:rPr>
      </w:pPr>
      <w:r w:rsidRPr="005243CE">
        <w:rPr>
          <w:rFonts w:eastAsia="Times New Roman" w:cs="Times New Roman"/>
          <w:szCs w:val="21"/>
        </w:rPr>
        <w:t>All other terms remain unchanged.</w:t>
      </w:r>
    </w:p>
    <w:p w14:paraId="4400702B" w14:textId="77777777" w:rsidR="00F5513D" w:rsidRPr="005243CE" w:rsidRDefault="00F5513D" w:rsidP="00F5513D">
      <w:pPr>
        <w:spacing w:after="0" w:line="240" w:lineRule="auto"/>
        <w:rPr>
          <w:rFonts w:eastAsia="Times New Roman" w:cs="Times New Roman"/>
          <w:szCs w:val="21"/>
        </w:rPr>
      </w:pPr>
    </w:p>
    <w:p w14:paraId="00FFAE37" w14:textId="20D6E786" w:rsidR="00A9210A" w:rsidRPr="005243CE" w:rsidRDefault="0083100E" w:rsidP="00A9210A">
      <w:pPr>
        <w:spacing w:after="0" w:line="240" w:lineRule="auto"/>
        <w:rPr>
          <w:rFonts w:eastAsia="Times New Roman" w:cs="Times New Roman"/>
          <w:szCs w:val="21"/>
        </w:rPr>
      </w:pPr>
      <w:r w:rsidRPr="005243CE">
        <w:rPr>
          <w:rFonts w:eastAsia="Times New Roman" w:cs="Times New Roman"/>
          <w:szCs w:val="21"/>
        </w:rPr>
        <w:t>Agreed:</w:t>
      </w:r>
    </w:p>
    <w:p w14:paraId="6AC0F64E" w14:textId="77777777" w:rsidR="00A9210A" w:rsidRPr="005243CE" w:rsidRDefault="00A9210A" w:rsidP="00A9210A">
      <w:pPr>
        <w:spacing w:after="0" w:line="240" w:lineRule="auto"/>
        <w:rPr>
          <w:rFonts w:eastAsia="Times New Roman" w:cs="Times New Roman"/>
          <w:szCs w:val="21"/>
        </w:rPr>
      </w:pPr>
    </w:p>
    <w:p w14:paraId="5C14DBE3" w14:textId="77777777" w:rsidR="000325C4" w:rsidRPr="005243CE" w:rsidRDefault="000325C4" w:rsidP="000325C4">
      <w:pPr>
        <w:pStyle w:val="NoSpacing"/>
      </w:pPr>
    </w:p>
    <w:p w14:paraId="27446CB5" w14:textId="6AEDEE63" w:rsidR="00B94FC9" w:rsidRPr="005243CE" w:rsidRDefault="00B94FC9" w:rsidP="000325C4">
      <w:pPr>
        <w:pStyle w:val="NoSpacing"/>
        <w:rPr>
          <w:b/>
        </w:rPr>
      </w:pPr>
      <w:r w:rsidRPr="005243CE">
        <w:rPr>
          <w:b/>
        </w:rPr>
        <w:t>The University of Tennessee</w:t>
      </w:r>
      <w:r w:rsidRPr="005243CE">
        <w:rPr>
          <w:b/>
        </w:rPr>
        <w:tab/>
      </w:r>
      <w:r w:rsidRPr="005243CE">
        <w:rPr>
          <w:b/>
        </w:rPr>
        <w:tab/>
      </w:r>
      <w:r w:rsidRPr="005243CE">
        <w:rPr>
          <w:b/>
        </w:rPr>
        <w:tab/>
      </w:r>
      <w:r w:rsidR="005557B4" w:rsidRPr="005243CE">
        <w:rPr>
          <w:b/>
          <w:bCs/>
          <w:highlight w:val="yellow"/>
        </w:rPr>
        <w:t>Contractor</w:t>
      </w:r>
    </w:p>
    <w:p w14:paraId="070B1C0C" w14:textId="50F90DD2" w:rsidR="00DC6565" w:rsidRPr="005243CE" w:rsidRDefault="008F53DA" w:rsidP="00DC6565">
      <w:pPr>
        <w:pStyle w:val="NoSpacing"/>
        <w:rPr>
          <w:b/>
          <w:bCs/>
          <w:szCs w:val="21"/>
        </w:rPr>
      </w:pPr>
      <w:r w:rsidRPr="005243CE">
        <w:rPr>
          <w:b/>
          <w:bCs/>
          <w:szCs w:val="21"/>
        </w:rPr>
        <w:t>on behalf of its Health Science Center</w:t>
      </w:r>
    </w:p>
    <w:p w14:paraId="7D9418B0" w14:textId="35840B41" w:rsidR="008F53DA" w:rsidRPr="005243CE" w:rsidRDefault="008F53DA" w:rsidP="00DC6565">
      <w:pPr>
        <w:pStyle w:val="NoSpacing"/>
        <w:rPr>
          <w:b/>
          <w:bCs/>
          <w:szCs w:val="21"/>
        </w:rPr>
      </w:pPr>
    </w:p>
    <w:p w14:paraId="25B08512" w14:textId="67F32942" w:rsidR="008F53DA" w:rsidRPr="005243CE" w:rsidRDefault="008F53DA" w:rsidP="00DC6565">
      <w:pPr>
        <w:pStyle w:val="NoSpacing"/>
        <w:rPr>
          <w:rFonts w:cs="Times New Roman"/>
        </w:rPr>
      </w:pPr>
    </w:p>
    <w:p w14:paraId="7682B253" w14:textId="77777777" w:rsidR="00075375" w:rsidRPr="005243CE" w:rsidRDefault="00075375" w:rsidP="00DC6565">
      <w:pPr>
        <w:pStyle w:val="NoSpacing"/>
        <w:rPr>
          <w:rFonts w:cs="Times New Roman"/>
        </w:rPr>
      </w:pPr>
    </w:p>
    <w:p w14:paraId="503FA5FD" w14:textId="77777777" w:rsidR="00DC6565" w:rsidRPr="005243CE" w:rsidRDefault="00DC6565" w:rsidP="00DC6565">
      <w:pPr>
        <w:pStyle w:val="NoSpacing"/>
        <w:rPr>
          <w:rFonts w:cs="Times New Roman"/>
        </w:rPr>
      </w:pPr>
      <w:r w:rsidRPr="005243CE">
        <w:rPr>
          <w:rFonts w:cs="Times New Roman"/>
        </w:rPr>
        <w:t>Signature: _____________________</w:t>
      </w:r>
      <w:r w:rsidRPr="005243CE">
        <w:rPr>
          <w:rFonts w:cs="Times New Roman"/>
        </w:rPr>
        <w:tab/>
      </w:r>
      <w:r w:rsidRPr="005243CE">
        <w:rPr>
          <w:rFonts w:cs="Times New Roman"/>
        </w:rPr>
        <w:tab/>
        <w:t>Signature: _____________________</w:t>
      </w:r>
    </w:p>
    <w:p w14:paraId="34CFCC81" w14:textId="77777777" w:rsidR="00DC6565" w:rsidRPr="005243CE" w:rsidRDefault="00DC6565" w:rsidP="00DC6565">
      <w:pPr>
        <w:pStyle w:val="NoSpacing"/>
        <w:rPr>
          <w:rFonts w:cs="Times New Roman"/>
        </w:rPr>
      </w:pPr>
    </w:p>
    <w:p w14:paraId="22E5326D" w14:textId="5C605B69" w:rsidR="00DC6565" w:rsidRPr="005243CE" w:rsidRDefault="00DC6565" w:rsidP="00DC6565">
      <w:pPr>
        <w:pStyle w:val="NoSpacing"/>
        <w:rPr>
          <w:rFonts w:cs="Times New Roman"/>
        </w:rPr>
      </w:pPr>
      <w:r w:rsidRPr="005243CE">
        <w:rPr>
          <w:rFonts w:cs="Times New Roman"/>
        </w:rPr>
        <w:t xml:space="preserve">Name: </w:t>
      </w:r>
      <w:r w:rsidR="005557B4" w:rsidRPr="005243CE">
        <w:rPr>
          <w:rFonts w:cs="Times New Roman"/>
        </w:rPr>
        <w:t>________________________</w:t>
      </w:r>
      <w:r w:rsidR="00075375" w:rsidRPr="005243CE">
        <w:rPr>
          <w:rFonts w:cs="Times New Roman"/>
        </w:rPr>
        <w:tab/>
      </w:r>
      <w:r w:rsidRPr="005243CE">
        <w:rPr>
          <w:rFonts w:cs="Times New Roman"/>
        </w:rPr>
        <w:tab/>
        <w:t>Name: _______________________</w:t>
      </w:r>
    </w:p>
    <w:p w14:paraId="4DCC56F7" w14:textId="11CB49E6" w:rsidR="00DC6565" w:rsidRPr="005243CE" w:rsidRDefault="00DC6565" w:rsidP="00DC6565">
      <w:pPr>
        <w:pStyle w:val="NoSpacing"/>
        <w:rPr>
          <w:rFonts w:cs="Times New Roman"/>
        </w:rPr>
      </w:pPr>
    </w:p>
    <w:p w14:paraId="333113A1" w14:textId="242320A6" w:rsidR="00DC6565" w:rsidRPr="005243CE" w:rsidRDefault="00DC6565" w:rsidP="00DC6565">
      <w:pPr>
        <w:pStyle w:val="NoSpacing"/>
      </w:pPr>
      <w:r w:rsidRPr="005243CE">
        <w:rPr>
          <w:rFonts w:cs="Times New Roman"/>
        </w:rPr>
        <w:t xml:space="preserve">Title: </w:t>
      </w:r>
      <w:r w:rsidR="005557B4" w:rsidRPr="005243CE">
        <w:rPr>
          <w:rFonts w:cs="Times New Roman"/>
        </w:rPr>
        <w:t>_________________________</w:t>
      </w:r>
      <w:r w:rsidR="00075375" w:rsidRPr="005243CE">
        <w:tab/>
      </w:r>
      <w:r w:rsidR="00075375" w:rsidRPr="005243CE">
        <w:tab/>
      </w:r>
      <w:r w:rsidRPr="005243CE">
        <w:rPr>
          <w:rFonts w:cs="Times New Roman"/>
        </w:rPr>
        <w:t>Title: ________________________</w:t>
      </w:r>
    </w:p>
    <w:p w14:paraId="5EFC7171" w14:textId="50C9C764" w:rsidR="00F5513D" w:rsidRPr="005243CE" w:rsidRDefault="00F5513D" w:rsidP="000325C4">
      <w:pPr>
        <w:pStyle w:val="NoSpacing"/>
      </w:pPr>
      <w:r w:rsidRPr="005243CE">
        <w:t xml:space="preserve">          </w:t>
      </w:r>
    </w:p>
    <w:p w14:paraId="78690259" w14:textId="01C6010E" w:rsidR="00BC32DA" w:rsidRPr="005243CE" w:rsidRDefault="00BC32DA" w:rsidP="00BC32DA">
      <w:pPr>
        <w:pStyle w:val="NoSpacing"/>
        <w:rPr>
          <w:rFonts w:cs="Times New Roman"/>
        </w:rPr>
      </w:pPr>
      <w:r w:rsidRPr="005243CE">
        <w:rPr>
          <w:rFonts w:cs="Times New Roman"/>
        </w:rPr>
        <w:t>Date: ________________________</w:t>
      </w:r>
      <w:r w:rsidR="005557B4" w:rsidRPr="005243CE">
        <w:rPr>
          <w:rFonts w:cs="Times New Roman"/>
        </w:rPr>
        <w:t>_</w:t>
      </w:r>
      <w:r w:rsidRPr="005243CE">
        <w:rPr>
          <w:rFonts w:cs="Times New Roman"/>
        </w:rPr>
        <w:tab/>
      </w:r>
      <w:r w:rsidRPr="005243CE">
        <w:rPr>
          <w:rFonts w:cs="Times New Roman"/>
        </w:rPr>
        <w:tab/>
        <w:t>Date: ________________________</w:t>
      </w:r>
    </w:p>
    <w:p w14:paraId="6F8C04C5" w14:textId="77777777" w:rsidR="00BC32DA" w:rsidRPr="005243CE" w:rsidRDefault="00BC32DA" w:rsidP="00BC32DA">
      <w:pPr>
        <w:pStyle w:val="NoSpacing"/>
      </w:pPr>
    </w:p>
    <w:p w14:paraId="6471AF90" w14:textId="77777777" w:rsidR="00BC32DA" w:rsidRPr="005243CE" w:rsidRDefault="00BC32DA" w:rsidP="000325C4">
      <w:pPr>
        <w:pStyle w:val="NoSpacing"/>
      </w:pPr>
    </w:p>
    <w:sectPr w:rsidR="00BC32DA" w:rsidRPr="005243CE" w:rsidSect="00C32D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A70F" w14:textId="77777777" w:rsidR="00DD68BC" w:rsidRDefault="00DD68BC" w:rsidP="000325C4">
      <w:pPr>
        <w:spacing w:after="0" w:line="240" w:lineRule="auto"/>
      </w:pPr>
      <w:r>
        <w:separator/>
      </w:r>
    </w:p>
  </w:endnote>
  <w:endnote w:type="continuationSeparator" w:id="0">
    <w:p w14:paraId="248004C3" w14:textId="77777777" w:rsidR="00DD68BC" w:rsidRDefault="00DD68BC" w:rsidP="0003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67F7" w14:textId="77777777" w:rsidR="00DD68BC" w:rsidRDefault="00DD68BC" w:rsidP="000325C4">
      <w:pPr>
        <w:spacing w:after="0" w:line="240" w:lineRule="auto"/>
      </w:pPr>
      <w:r>
        <w:separator/>
      </w:r>
    </w:p>
  </w:footnote>
  <w:footnote w:type="continuationSeparator" w:id="0">
    <w:p w14:paraId="73D97A52" w14:textId="77777777" w:rsidR="00DD68BC" w:rsidRDefault="00DD68BC" w:rsidP="0003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E369" w14:textId="77777777" w:rsidR="00C32DCA" w:rsidRDefault="00E816C9" w:rsidP="00C32DCA">
    <w:pPr>
      <w:pStyle w:val="NoSpacing"/>
      <w:jc w:val="center"/>
      <w:rPr>
        <w:b/>
        <w:sz w:val="24"/>
      </w:rPr>
    </w:pPr>
    <w:r>
      <w:rPr>
        <w:b/>
        <w:sz w:val="24"/>
      </w:rPr>
      <w:t>Amendment</w:t>
    </w:r>
  </w:p>
  <w:p w14:paraId="4F65B6EE" w14:textId="6D424970" w:rsidR="00C32DCA" w:rsidRPr="00C32DCA" w:rsidRDefault="00C32DCA" w:rsidP="00C32DCA">
    <w:pPr>
      <w:pStyle w:val="NoSpacing"/>
      <w:jc w:val="center"/>
      <w:rPr>
        <w:rFonts w:cs="Times New Roman (Body CS)"/>
        <w:b/>
        <w:sz w:val="24"/>
        <w:vertAlign w:val="superscript"/>
      </w:rPr>
    </w:pPr>
    <w:r w:rsidRPr="00C32DCA">
      <w:rPr>
        <w:rFonts w:cs="Times New Roman (Body CS)"/>
        <w:b/>
        <w:sz w:val="24"/>
        <w:vertAlign w:val="superscript"/>
      </w:rPr>
      <w:t>__________________________________________</w:t>
    </w:r>
    <w:r>
      <w:rPr>
        <w:rFonts w:cs="Times New Roman (Body CS)"/>
        <w:b/>
        <w:sz w:val="24"/>
        <w:vertAlign w:val="superscript"/>
      </w:rPr>
      <w:t>_______________________________________</w:t>
    </w:r>
    <w:r w:rsidRPr="00C32DCA">
      <w:rPr>
        <w:rFonts w:cs="Times New Roman (Body CS)"/>
        <w:b/>
        <w:sz w:val="24"/>
        <w:vertAlign w:val="superscript"/>
      </w:rPr>
      <w:t>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2D"/>
    <w:multiLevelType w:val="hybridMultilevel"/>
    <w:tmpl w:val="E74E3906"/>
    <w:lvl w:ilvl="0" w:tplc="B85A0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7503C3"/>
    <w:multiLevelType w:val="hybridMultilevel"/>
    <w:tmpl w:val="87B6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41F3"/>
    <w:multiLevelType w:val="hybridMultilevel"/>
    <w:tmpl w:val="60B6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57"/>
    <w:rsid w:val="0002259F"/>
    <w:rsid w:val="000325C4"/>
    <w:rsid w:val="00075375"/>
    <w:rsid w:val="000D3DC4"/>
    <w:rsid w:val="001053A7"/>
    <w:rsid w:val="00144E83"/>
    <w:rsid w:val="00192B0A"/>
    <w:rsid w:val="001E0F43"/>
    <w:rsid w:val="002E0FFD"/>
    <w:rsid w:val="003C11BC"/>
    <w:rsid w:val="005243CE"/>
    <w:rsid w:val="005557B4"/>
    <w:rsid w:val="005D07DE"/>
    <w:rsid w:val="0060037B"/>
    <w:rsid w:val="0065294E"/>
    <w:rsid w:val="00695D7E"/>
    <w:rsid w:val="006F6D60"/>
    <w:rsid w:val="00773765"/>
    <w:rsid w:val="00782CB4"/>
    <w:rsid w:val="00804C27"/>
    <w:rsid w:val="00830D3F"/>
    <w:rsid w:val="0083100E"/>
    <w:rsid w:val="008F53DA"/>
    <w:rsid w:val="009B2A97"/>
    <w:rsid w:val="00A9210A"/>
    <w:rsid w:val="00AA6FE1"/>
    <w:rsid w:val="00AB1D2E"/>
    <w:rsid w:val="00AB3133"/>
    <w:rsid w:val="00AC3E25"/>
    <w:rsid w:val="00B94FC9"/>
    <w:rsid w:val="00BC32DA"/>
    <w:rsid w:val="00C26D0D"/>
    <w:rsid w:val="00C32DCA"/>
    <w:rsid w:val="00C77439"/>
    <w:rsid w:val="00CD1F97"/>
    <w:rsid w:val="00CD5103"/>
    <w:rsid w:val="00CE0740"/>
    <w:rsid w:val="00CF6A0E"/>
    <w:rsid w:val="00CF6F33"/>
    <w:rsid w:val="00D11E57"/>
    <w:rsid w:val="00DC6565"/>
    <w:rsid w:val="00DD68BC"/>
    <w:rsid w:val="00E15957"/>
    <w:rsid w:val="00E2635B"/>
    <w:rsid w:val="00E816C9"/>
    <w:rsid w:val="00E8557F"/>
    <w:rsid w:val="00ED5A96"/>
    <w:rsid w:val="00F53CB1"/>
    <w:rsid w:val="00F5513D"/>
    <w:rsid w:val="00F76459"/>
    <w:rsid w:val="00FC76B7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2C6A8"/>
  <w15:chartTrackingRefBased/>
  <w15:docId w15:val="{B77C8EF6-C801-4A79-A925-3E6F06BC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5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C4"/>
  </w:style>
  <w:style w:type="paragraph" w:styleId="Footer">
    <w:name w:val="footer"/>
    <w:basedOn w:val="Normal"/>
    <w:link w:val="FooterChar"/>
    <w:uiPriority w:val="99"/>
    <w:unhideWhenUsed/>
    <w:rsid w:val="0003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C4"/>
  </w:style>
  <w:style w:type="character" w:styleId="PlaceholderText">
    <w:name w:val="Placeholder Text"/>
    <w:basedOn w:val="DefaultParagraphFont"/>
    <w:uiPriority w:val="99"/>
    <w:semiHidden/>
    <w:rsid w:val="00E816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6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F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E0C9-F8D4-422C-80A6-643C70AB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Reagan, The University of TN</dc:creator>
  <cp:keywords/>
  <dc:description/>
  <cp:lastModifiedBy>Pitts, Trent W</cp:lastModifiedBy>
  <cp:revision>18</cp:revision>
  <cp:lastPrinted>2018-02-12T14:22:00Z</cp:lastPrinted>
  <dcterms:created xsi:type="dcterms:W3CDTF">2020-12-03T18:17:00Z</dcterms:created>
  <dcterms:modified xsi:type="dcterms:W3CDTF">2021-09-22T19:14:00Z</dcterms:modified>
</cp:coreProperties>
</file>